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2FCF" w:rsidRPr="007D5BC0" w:rsidRDefault="00062FCF" w:rsidP="007D5BC0">
      <w:pPr>
        <w:spacing w:after="0" w:line="240" w:lineRule="auto"/>
        <w:ind w:left="1135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76"/>
        <w:gridCol w:w="8930"/>
      </w:tblGrid>
      <w:tr w:rsidR="00235878" w:rsidRPr="007D5BC0" w:rsidTr="007D5BC0">
        <w:trPr>
          <w:trHeight w:val="699"/>
        </w:trPr>
        <w:tc>
          <w:tcPr>
            <w:tcW w:w="15706" w:type="dxa"/>
            <w:gridSpan w:val="2"/>
            <w:vAlign w:val="center"/>
          </w:tcPr>
          <w:p w:rsidR="00235878" w:rsidRPr="007D5BC0" w:rsidRDefault="00B60602" w:rsidP="007D5BC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</w:rPr>
              <w:br w:type="page"/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t>Додаток 1 до протоколу № -</w:t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instrText xml:space="preserve"> MERGEFIELD "M__прот_нагл_ради2" </w:instrText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noProof/>
                <w:sz w:val="20"/>
                <w:szCs w:val="20"/>
              </w:rPr>
              <w:t>2-25</w:t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t xml:space="preserve">Засідання Наглядової ради </w:t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instrText xml:space="preserve"> MERGEFIELD Назв_нов_сокр </w:instrText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noProof/>
                <w:sz w:val="20"/>
                <w:szCs w:val="20"/>
              </w:rPr>
              <w:t>ПРАТ "СНІГУРІВСЬКА МТС"</w:t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C5025" w:rsidRPr="007D5BC0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instrText xml:space="preserve"> MERGEFIELD "Дата_прот_нагл_ради2" </w:instrText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noProof/>
                <w:sz w:val="20"/>
                <w:szCs w:val="20"/>
              </w:rPr>
              <w:t>24,03,2025</w:t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D5BC0" w:rsidRPr="007D5BC0">
              <w:rPr>
                <w:rFonts w:ascii="Times New Roman" w:hAnsi="Times New Roman"/>
                <w:sz w:val="20"/>
                <w:szCs w:val="20"/>
              </w:rPr>
              <w:t>р.</w:t>
            </w:r>
          </w:p>
          <w:p w:rsidR="00235878" w:rsidRPr="007D5BC0" w:rsidRDefault="00235878" w:rsidP="007D5B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instrText xml:space="preserve"> MERGEFIELD Назв_нов </w:instrText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ПРИВАТНЕ АКЦІОНЕРНЕ ТОВАРИСТВО "СНІГУРІВСЬКА МАШИНО-ТЕХНОЛОГІЧНА СТАНЦІЯ"</w:t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D5BC0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(</w:t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ідентифікаційний код </w:t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instrText xml:space="preserve"> MERGEFIELD ЄДРПОУ </w:instrText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  <w:t>00905925</w:t>
            </w:r>
            <w:r w:rsidRPr="007D5BC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)</w:t>
            </w:r>
          </w:p>
        </w:tc>
      </w:tr>
      <w:tr w:rsidR="00235878" w:rsidRPr="007D5BC0" w:rsidTr="007D5BC0">
        <w:trPr>
          <w:trHeight w:val="57"/>
        </w:trPr>
        <w:tc>
          <w:tcPr>
            <w:tcW w:w="15706" w:type="dxa"/>
            <w:gridSpan w:val="2"/>
            <w:tcBorders>
              <w:bottom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/>
                <w:sz w:val="20"/>
                <w:szCs w:val="20"/>
              </w:rPr>
              <w:t xml:space="preserve">БЮЛЕТЕНЬ 1 для голосування на  загальних зборах, які проводяться дистанційно </w:t>
            </w:r>
            <w:r w:rsidRPr="007D5BC0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Дата_заг_зборів </w:instrText>
            </w:r>
            <w:r w:rsidRPr="007D5BC0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b/>
                <w:noProof/>
                <w:sz w:val="20"/>
                <w:szCs w:val="20"/>
              </w:rPr>
              <w:t>11.04.2025</w:t>
            </w:r>
            <w:r w:rsidRPr="007D5BC0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b/>
                <w:sz w:val="20"/>
                <w:szCs w:val="20"/>
              </w:rPr>
              <w:t xml:space="preserve"> року </w:t>
            </w:r>
          </w:p>
          <w:p w:rsidR="00235878" w:rsidRPr="007D5BC0" w:rsidRDefault="00235878" w:rsidP="007D5B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/>
                <w:sz w:val="20"/>
                <w:szCs w:val="20"/>
              </w:rPr>
              <w:t>(щодо інших питань порядку денного, крім обрання органів товариства)</w:t>
            </w:r>
          </w:p>
        </w:tc>
      </w:tr>
      <w:tr w:rsidR="00235878" w:rsidRPr="007D5BC0" w:rsidTr="007D5BC0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>Повне найменування акціонерного товариства та  ідентифікаційний код юридичної особ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instrText xml:space="preserve"> MERGEFIELD Назв_нов </w:instrText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bCs/>
                <w:i/>
                <w:iCs/>
                <w:noProof/>
                <w:sz w:val="20"/>
                <w:szCs w:val="20"/>
              </w:rPr>
              <w:t>ПРИВАТНЕ АКЦІОНЕРНЕ ТОВАРИСТВО "СНІГУРІВСЬКА МАШИНО-ТЕХНОЛОГІЧНА СТАНЦІЯ"</w:t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7D5BC0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(</w:t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ідентифікаційний код </w:t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instrText xml:space="preserve"> MERGEFIELD ЄДРПОУ </w:instrText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bCs/>
                <w:i/>
                <w:iCs/>
                <w:noProof/>
                <w:sz w:val="20"/>
                <w:szCs w:val="20"/>
              </w:rPr>
              <w:t>00905925</w:t>
            </w:r>
            <w:r w:rsidRPr="007D5BC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bCs/>
                <w:sz w:val="20"/>
                <w:szCs w:val="20"/>
                <w:lang w:eastAsia="uk-UA"/>
              </w:rPr>
              <w:t>)</w:t>
            </w:r>
          </w:p>
        </w:tc>
      </w:tr>
      <w:tr w:rsidR="00235878" w:rsidRPr="007D5BC0" w:rsidTr="007D5BC0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>Дата проведення загальних зборів: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sz w:val="20"/>
                <w:szCs w:val="20"/>
              </w:rPr>
              <w:instrText xml:space="preserve"> MERGEFIELD Дата_заг_зборів </w:instrTex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noProof/>
                <w:sz w:val="20"/>
                <w:szCs w:val="20"/>
              </w:rPr>
              <w:t>11.04.2025</w: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sz w:val="20"/>
                <w:szCs w:val="20"/>
              </w:rPr>
              <w:t xml:space="preserve"> року</w:t>
            </w:r>
          </w:p>
        </w:tc>
      </w:tr>
      <w:tr w:rsidR="00235878" w:rsidRPr="007D5BC0" w:rsidTr="007D5BC0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>Дата і час початку та завершення гол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878" w:rsidRPr="007D5BC0" w:rsidRDefault="00235878" w:rsidP="007D5BC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Дата_розміщення_єдиного_бюлетеня_для_гол </w:instrTex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noProof/>
                <w:sz w:val="20"/>
                <w:szCs w:val="20"/>
              </w:rPr>
              <w:t>11 години 25.03.2025</w: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D5BC0">
              <w:rPr>
                <w:rFonts w:ascii="Times New Roman" w:hAnsi="Times New Roman"/>
                <w:sz w:val="20"/>
                <w:szCs w:val="20"/>
              </w:rPr>
              <w:t xml:space="preserve"> до 18-00 </w: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hAnsi="Times New Roman"/>
                <w:sz w:val="20"/>
                <w:szCs w:val="20"/>
              </w:rPr>
              <w:instrText xml:space="preserve"> MERGEFIELD "Дата_заг_зборів" </w:instrTex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356BB" w:rsidRPr="00E91A12">
              <w:rPr>
                <w:rFonts w:ascii="Times New Roman" w:hAnsi="Times New Roman"/>
                <w:noProof/>
                <w:sz w:val="20"/>
                <w:szCs w:val="20"/>
              </w:rPr>
              <w:t>11.04.2025</w:t>
            </w:r>
            <w:r w:rsidRPr="007D5BC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235878" w:rsidRPr="007D5BC0" w:rsidRDefault="00235878" w:rsidP="007D5B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5BC0">
        <w:rPr>
          <w:rFonts w:ascii="Times New Roman" w:hAnsi="Times New Roman"/>
          <w:b/>
          <w:bCs/>
          <w:iCs/>
          <w:sz w:val="20"/>
          <w:szCs w:val="20"/>
        </w:rPr>
        <w:t>Голосування з питань порядку денного:</w:t>
      </w:r>
      <w:r w:rsidRPr="007D5BC0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6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"/>
        <w:gridCol w:w="321"/>
        <w:gridCol w:w="1373"/>
        <w:gridCol w:w="1967"/>
        <w:gridCol w:w="1112"/>
        <w:gridCol w:w="9"/>
        <w:gridCol w:w="236"/>
        <w:gridCol w:w="2215"/>
        <w:gridCol w:w="6753"/>
        <w:gridCol w:w="935"/>
        <w:gridCol w:w="992"/>
        <w:gridCol w:w="224"/>
        <w:gridCol w:w="125"/>
      </w:tblGrid>
      <w:tr w:rsidR="00235878" w:rsidRPr="007D5BC0" w:rsidTr="007D5BC0">
        <w:trPr>
          <w:gridBefore w:val="1"/>
          <w:gridAfter w:val="2"/>
          <w:wBefore w:w="71" w:type="dxa"/>
          <w:wAfter w:w="349" w:type="dxa"/>
        </w:trPr>
        <w:tc>
          <w:tcPr>
            <w:tcW w:w="321" w:type="dxa"/>
            <w:vMerge w:val="restart"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4452" w:type="dxa"/>
            <w:gridSpan w:val="3"/>
            <w:vMerge w:val="restart"/>
            <w:shd w:val="clear" w:color="auto" w:fill="auto"/>
          </w:tcPr>
          <w:p w:rsidR="00235878" w:rsidRPr="007D5BC0" w:rsidRDefault="00235878" w:rsidP="00DB2E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D5BC0">
              <w:rPr>
                <w:rFonts w:ascii="Times New Roman" w:hAnsi="Times New Roman"/>
                <w:noProof/>
                <w:sz w:val="20"/>
                <w:szCs w:val="20"/>
              </w:rPr>
              <w:t>Питання порядку денного, винесене на голосування</w:t>
            </w:r>
          </w:p>
        </w:tc>
        <w:tc>
          <w:tcPr>
            <w:tcW w:w="9213" w:type="dxa"/>
            <w:gridSpan w:val="4"/>
            <w:vMerge w:val="restart"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>Проект рішення з питання, винесеного на голосування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BC0">
              <w:rPr>
                <w:rFonts w:ascii="Times New Roman" w:hAnsi="Times New Roman"/>
                <w:sz w:val="18"/>
                <w:szCs w:val="18"/>
              </w:rPr>
              <w:t>Варіанти голосування за проект рішення:</w:t>
            </w:r>
          </w:p>
        </w:tc>
      </w:tr>
      <w:tr w:rsidR="00235878" w:rsidRPr="007D5BC0" w:rsidTr="00DB2ED6">
        <w:trPr>
          <w:gridBefore w:val="1"/>
          <w:gridAfter w:val="2"/>
          <w:wBefore w:w="71" w:type="dxa"/>
          <w:wAfter w:w="349" w:type="dxa"/>
          <w:trHeight w:val="58"/>
        </w:trPr>
        <w:tc>
          <w:tcPr>
            <w:tcW w:w="321" w:type="dxa"/>
            <w:vMerge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3"/>
            <w:vMerge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Merge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235878" w:rsidRPr="007D5BC0" w:rsidRDefault="00235878" w:rsidP="007D5B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>«ЗА»</w:t>
            </w:r>
          </w:p>
        </w:tc>
        <w:tc>
          <w:tcPr>
            <w:tcW w:w="992" w:type="dxa"/>
            <w:shd w:val="clear" w:color="auto" w:fill="auto"/>
          </w:tcPr>
          <w:p w:rsidR="00235878" w:rsidRPr="007D5BC0" w:rsidRDefault="007D5BC0" w:rsidP="00097CFB">
            <w:pPr>
              <w:spacing w:after="0" w:line="240" w:lineRule="auto"/>
              <w:ind w:left="-10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235878" w:rsidRPr="007D5BC0">
              <w:rPr>
                <w:rFonts w:ascii="Times New Roman" w:hAnsi="Times New Roman"/>
                <w:sz w:val="18"/>
                <w:szCs w:val="18"/>
              </w:rPr>
              <w:t>ПРОТИ»</w:t>
            </w:r>
          </w:p>
        </w:tc>
      </w:tr>
      <w:tr w:rsidR="00DB2ED6" w:rsidRPr="007D5BC0" w:rsidTr="007D5BC0">
        <w:trPr>
          <w:gridBefore w:val="1"/>
          <w:gridAfter w:val="2"/>
          <w:wBefore w:w="71" w:type="dxa"/>
          <w:wAfter w:w="349" w:type="dxa"/>
        </w:trPr>
        <w:tc>
          <w:tcPr>
            <w:tcW w:w="321" w:type="dxa"/>
            <w:shd w:val="clear" w:color="auto" w:fill="auto"/>
          </w:tcPr>
          <w:p w:rsidR="00DB2ED6" w:rsidRPr="007D5BC0" w:rsidRDefault="00DB2ED6" w:rsidP="00DB2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DB2ED6" w:rsidRDefault="00DB2ED6" w:rsidP="00DB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. Обрання Лічильної комісії Загальних зборів Товариства. 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DB2ED6" w:rsidRDefault="00DB2ED6" w:rsidP="00DB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рати Лічильну комісію Загальних зборів Товариства в наступному складі: Гриненко Юрій Миколайович - Голова Лічильної комісії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уті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алентина Павлівна  - член Лічильної комісії.</w:t>
            </w:r>
          </w:p>
        </w:tc>
        <w:tc>
          <w:tcPr>
            <w:tcW w:w="935" w:type="dxa"/>
            <w:shd w:val="clear" w:color="auto" w:fill="auto"/>
          </w:tcPr>
          <w:p w:rsidR="00DB2ED6" w:rsidRPr="007D5BC0" w:rsidRDefault="00DB2ED6" w:rsidP="00DB2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2ED6" w:rsidRPr="007D5BC0" w:rsidRDefault="00DB2ED6" w:rsidP="00DB2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ED6" w:rsidRPr="007D5BC0" w:rsidTr="007D5BC0">
        <w:trPr>
          <w:gridBefore w:val="1"/>
          <w:gridAfter w:val="2"/>
          <w:wBefore w:w="71" w:type="dxa"/>
          <w:wAfter w:w="349" w:type="dxa"/>
        </w:trPr>
        <w:tc>
          <w:tcPr>
            <w:tcW w:w="321" w:type="dxa"/>
            <w:shd w:val="clear" w:color="auto" w:fill="auto"/>
          </w:tcPr>
          <w:p w:rsidR="00DB2ED6" w:rsidRPr="007D5BC0" w:rsidRDefault="00DB2ED6" w:rsidP="00DB2E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DB2ED6" w:rsidRDefault="00DB2ED6" w:rsidP="00DB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 Припинення повноважень директора та представника Товариства. Обрання директора товариства.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DB2ED6" w:rsidRDefault="00DB2ED6" w:rsidP="00DB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</w:rPr>
              <w:t>Припинити повноваження директора та представника Товариства ГРИНЕНКО ЮРІЯ МИКОЛАЙОВИЧА) з 17.04.2025</w:t>
            </w:r>
            <w:r w:rsidR="001356BB">
              <w:rPr>
                <w:rFonts w:ascii="Times New Roman" w:eastAsia="Times New Roman" w:hAnsi="Times New Roman"/>
                <w:color w:val="000000"/>
              </w:rPr>
              <w:t>р.</w:t>
            </w:r>
          </w:p>
          <w:p w:rsidR="00DB2ED6" w:rsidRDefault="00DB2ED6" w:rsidP="00DB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рати директором товари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у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Андрія Віктор</w:t>
            </w:r>
            <w:r w:rsidR="001356BB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вича з 18.04.2025р.</w:t>
            </w:r>
            <w:bookmarkEnd w:id="0"/>
          </w:p>
        </w:tc>
        <w:tc>
          <w:tcPr>
            <w:tcW w:w="935" w:type="dxa"/>
            <w:shd w:val="clear" w:color="auto" w:fill="auto"/>
          </w:tcPr>
          <w:p w:rsidR="00DB2ED6" w:rsidRPr="007D5BC0" w:rsidRDefault="00DB2ED6" w:rsidP="00DB2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B2ED6" w:rsidRPr="007D5BC0" w:rsidRDefault="00DB2ED6" w:rsidP="00DB2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878" w:rsidRPr="007D5BC0" w:rsidTr="007D5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5" w:type="dxa"/>
          <w:trHeight w:val="1547"/>
        </w:trPr>
        <w:tc>
          <w:tcPr>
            <w:tcW w:w="16208" w:type="dxa"/>
            <w:gridSpan w:val="12"/>
          </w:tcPr>
          <w:p w:rsidR="00235878" w:rsidRPr="007D5BC0" w:rsidRDefault="00235878" w:rsidP="007D5BC0">
            <w:pPr>
              <w:pStyle w:val="af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35878" w:rsidRPr="007D5BC0" w:rsidRDefault="00235878" w:rsidP="007D5BC0">
            <w:pPr>
              <w:pStyle w:val="af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5B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СТЕРЕЖЕННЯ!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Бюлетень може бути заповнений </w:t>
            </w:r>
            <w:proofErr w:type="spellStart"/>
            <w:r w:rsidRPr="007D5BC0">
              <w:rPr>
                <w:rFonts w:ascii="Times New Roman" w:hAnsi="Times New Roman"/>
                <w:sz w:val="20"/>
                <w:szCs w:val="20"/>
                <w:lang w:val="uk-UA"/>
              </w:rPr>
              <w:t>машинодруком</w:t>
            </w:r>
            <w:proofErr w:type="spellEnd"/>
            <w:r w:rsidRPr="007D5B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</w:p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56"/>
              <w:gridCol w:w="7657"/>
            </w:tblGrid>
            <w:tr w:rsidR="00235878" w:rsidRPr="007D5BC0" w:rsidTr="000B3936">
              <w:trPr>
                <w:trHeight w:val="483"/>
              </w:trPr>
              <w:tc>
                <w:tcPr>
                  <w:tcW w:w="15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квізити акціонера:</w:t>
                  </w:r>
                </w:p>
              </w:tc>
            </w:tr>
            <w:tr w:rsidR="00235878" w:rsidRPr="007D5BC0" w:rsidTr="000B3936">
              <w:trPr>
                <w:trHeight w:val="385"/>
              </w:trPr>
              <w:tc>
                <w:tcPr>
                  <w:tcW w:w="8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ізвище, ім’я та по батькові/Найменування акціонера</w:t>
                  </w:r>
                </w:p>
              </w:tc>
              <w:tc>
                <w:tcPr>
                  <w:tcW w:w="7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235878" w:rsidRPr="007D5BC0" w:rsidTr="000B3936">
              <w:trPr>
                <w:trHeight w:val="215"/>
              </w:trPr>
              <w:tc>
                <w:tcPr>
                  <w:tcW w:w="8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, серія (за наявності), номер, дата видачі документа, що посвідчує особу акціонера </w:t>
                  </w:r>
                  <w:r w:rsidRPr="007D5BC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для фізичної особи)</w:t>
                  </w:r>
                </w:p>
              </w:tc>
              <w:tc>
                <w:tcPr>
                  <w:tcW w:w="7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35878" w:rsidRPr="007D5BC0" w:rsidTr="000B3936">
              <w:trPr>
                <w:trHeight w:val="332"/>
              </w:trPr>
              <w:tc>
                <w:tcPr>
                  <w:tcW w:w="8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5BC0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єстраційний номер облікової картки платника податків </w:t>
                  </w:r>
                  <w:r w:rsidRPr="007D5BC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(для акціонера –  фізичної особи (за наявності)) </w:t>
                  </w:r>
                  <w:r w:rsidRPr="007D5BC0">
                    <w:rPr>
                      <w:rFonts w:ascii="Times New Roman" w:hAnsi="Times New Roman"/>
                      <w:sz w:val="16"/>
                      <w:szCs w:val="16"/>
                    </w:rPr>
                    <w:t xml:space="preserve">або ідентифікаційний код юридичної особи (Код за ЄДРПОУ) – акціонера  </w:t>
                  </w:r>
                  <w:r w:rsidRPr="007D5BC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для юридичних осіб зареєстрованих в Україні)</w:t>
                  </w:r>
                  <w:r w:rsidRPr="007D5BC0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      </w:r>
                  <w:r w:rsidRPr="007D5BC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для юридичних осіб зареєстрованих поза територією України)</w:t>
                  </w:r>
                  <w:r w:rsidRPr="007D5BC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35878" w:rsidRPr="007D5BC0" w:rsidRDefault="00235878" w:rsidP="007D5B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56"/>
              <w:gridCol w:w="7654"/>
            </w:tblGrid>
            <w:tr w:rsidR="00235878" w:rsidRPr="007D5BC0" w:rsidTr="000B3936">
              <w:trPr>
                <w:trHeight w:val="472"/>
              </w:trPr>
              <w:tc>
                <w:tcPr>
                  <w:tcW w:w="157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еквізити представника акціонера (за наявності):  </w:t>
                  </w:r>
                </w:p>
              </w:tc>
            </w:tr>
            <w:tr w:rsidR="00235878" w:rsidRPr="007D5BC0" w:rsidTr="000B3936">
              <w:trPr>
                <w:trHeight w:val="517"/>
              </w:trPr>
              <w:tc>
                <w:tcPr>
                  <w:tcW w:w="8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ізвище, ім’я та по батькові / Найменування</w:t>
                  </w:r>
                  <w:r w:rsidRPr="007D5BC0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ставника акціонера</w:t>
                  </w:r>
                </w:p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а також ім’я фізичної особи – представника юридичної особи – представника акціонера (за наявності))</w:t>
                  </w:r>
                </w:p>
              </w:tc>
              <w:tc>
                <w:tcPr>
                  <w:tcW w:w="7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35878" w:rsidRPr="007D5BC0" w:rsidTr="000B3936">
              <w:trPr>
                <w:trHeight w:val="541"/>
              </w:trPr>
              <w:tc>
                <w:tcPr>
                  <w:tcW w:w="8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5878" w:rsidRPr="007D5BC0" w:rsidRDefault="00235878" w:rsidP="007D5B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      </w:r>
                  <w:r w:rsidRPr="007D5BC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для фізичної особи)</w:t>
                  </w:r>
                </w:p>
              </w:tc>
              <w:tc>
                <w:tcPr>
                  <w:tcW w:w="7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35878" w:rsidRPr="007D5BC0" w:rsidTr="000B3936">
              <w:trPr>
                <w:trHeight w:val="111"/>
              </w:trPr>
              <w:tc>
                <w:tcPr>
                  <w:tcW w:w="8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5878" w:rsidRPr="007D5BC0" w:rsidRDefault="00235878" w:rsidP="007D5B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кумент на підставі якого діє представник акціонера </w:t>
                  </w:r>
                  <w:r w:rsidRPr="007D5BC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дата видачі, строк дії та номер)</w:t>
                  </w:r>
                </w:p>
              </w:tc>
              <w:tc>
                <w:tcPr>
                  <w:tcW w:w="7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5730" w:type="dxa"/>
              <w:tblLayout w:type="fixed"/>
              <w:tblLook w:val="0000" w:firstRow="0" w:lastRow="0" w:firstColumn="0" w:lastColumn="0" w:noHBand="0" w:noVBand="0"/>
            </w:tblPr>
            <w:tblGrid>
              <w:gridCol w:w="3681"/>
              <w:gridCol w:w="12049"/>
            </w:tblGrid>
            <w:tr w:rsidR="00235878" w:rsidRPr="007D5BC0" w:rsidTr="000B3936">
              <w:trPr>
                <w:trHeight w:val="551"/>
              </w:trPr>
              <w:tc>
                <w:tcPr>
                  <w:tcW w:w="157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235878" w:rsidRPr="007D5BC0" w:rsidRDefault="00235878" w:rsidP="007D5BC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ількість голосів, що належать акціонеру:</w:t>
                  </w:r>
                </w:p>
              </w:tc>
            </w:tr>
            <w:tr w:rsidR="00235878" w:rsidRPr="007D5BC0" w:rsidTr="000B3936">
              <w:trPr>
                <w:trHeight w:val="115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00"/>
                    </w:rPr>
                  </w:pPr>
                </w:p>
              </w:tc>
              <w:tc>
                <w:tcPr>
                  <w:tcW w:w="1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35878" w:rsidRPr="007D5BC0" w:rsidTr="000B3936">
              <w:trPr>
                <w:trHeight w:val="115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shd w:val="clear" w:color="auto" w:fill="FFFF00"/>
                    </w:rPr>
                  </w:pPr>
                  <w:r w:rsidRPr="007D5BC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(кількість голосів числом)</w:t>
                  </w:r>
                </w:p>
              </w:tc>
              <w:tc>
                <w:tcPr>
                  <w:tcW w:w="1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5878" w:rsidRPr="007D5BC0" w:rsidRDefault="00235878" w:rsidP="007D5BC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D5BC0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(кількість голосів прописом)</w:t>
                  </w:r>
                </w:p>
              </w:tc>
            </w:tr>
          </w:tbl>
          <w:p w:rsidR="00235878" w:rsidRPr="007D5BC0" w:rsidRDefault="00235878" w:rsidP="007D5BC0">
            <w:pPr>
              <w:widowControl w:val="0"/>
              <w:autoSpaceDE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5878" w:rsidRPr="007D5BC0" w:rsidRDefault="00235878" w:rsidP="007D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hAnsi="Times New Roman"/>
                <w:sz w:val="20"/>
                <w:szCs w:val="20"/>
              </w:rPr>
              <w:t xml:space="preserve">Дата заповнення бюлетеня акціонером (представником акціонера):                          </w:t>
            </w:r>
          </w:p>
          <w:p w:rsidR="00235878" w:rsidRPr="007D5BC0" w:rsidRDefault="00235878" w:rsidP="007D5BC0">
            <w:pPr>
              <w:widowControl w:val="0"/>
              <w:autoSpaceDE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878" w:rsidRPr="007D5BC0" w:rsidTr="007D5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5" w:type="dxa"/>
          <w:trHeight w:val="47"/>
        </w:trPr>
        <w:tc>
          <w:tcPr>
            <w:tcW w:w="16208" w:type="dxa"/>
            <w:gridSpan w:val="12"/>
          </w:tcPr>
          <w:p w:rsidR="00235878" w:rsidRPr="007D5BC0" w:rsidRDefault="00235878" w:rsidP="007D5BC0">
            <w:pPr>
              <w:pStyle w:val="a6"/>
              <w:tabs>
                <w:tab w:val="left" w:pos="673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5878" w:rsidRPr="007D5BC0" w:rsidTr="007D5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65" w:type="dxa"/>
            <w:gridSpan w:val="3"/>
            <w:vMerge w:val="restart"/>
            <w:vAlign w:val="center"/>
          </w:tcPr>
          <w:p w:rsidR="00235878" w:rsidRPr="007D5BC0" w:rsidRDefault="00235878" w:rsidP="007D5BC0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t xml:space="preserve">ст. </w:t>
            </w: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fldChar w:fldCharType="begin"/>
            </w: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instrText xml:space="preserve"> PAGE </w:instrText>
            </w: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7D5BC0">
              <w:rPr>
                <w:rFonts w:ascii="Times New Roman" w:eastAsia="Times New Roman" w:hAnsi="Times New Roman"/>
                <w:noProof/>
                <w:sz w:val="20"/>
                <w:szCs w:val="20"/>
              </w:rPr>
              <w:t>2</w:t>
            </w: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7" w:type="dxa"/>
            <w:tcBorders>
              <w:bottom w:val="single" w:sz="4" w:space="0" w:color="000000"/>
            </w:tcBorders>
          </w:tcPr>
          <w:p w:rsidR="00235878" w:rsidRPr="007D5BC0" w:rsidRDefault="00235878" w:rsidP="007D5BC0">
            <w:pPr>
              <w:pStyle w:val="a6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000000"/>
            </w:tcBorders>
          </w:tcPr>
          <w:p w:rsidR="00235878" w:rsidRPr="007D5BC0" w:rsidRDefault="00235878" w:rsidP="007D5BC0">
            <w:pPr>
              <w:pStyle w:val="a6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235878" w:rsidRPr="007D5BC0" w:rsidRDefault="00235878" w:rsidP="007D5BC0">
            <w:pPr>
              <w:pStyle w:val="a6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000000"/>
            </w:tcBorders>
          </w:tcPr>
          <w:p w:rsidR="00235878" w:rsidRPr="007D5BC0" w:rsidRDefault="00235878" w:rsidP="007D5BC0">
            <w:pPr>
              <w:pStyle w:val="a6"/>
              <w:tabs>
                <w:tab w:val="center" w:pos="100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9029" w:type="dxa"/>
            <w:gridSpan w:val="5"/>
            <w:tcBorders>
              <w:bottom w:val="single" w:sz="4" w:space="0" w:color="000000"/>
            </w:tcBorders>
          </w:tcPr>
          <w:p w:rsidR="00235878" w:rsidRPr="007D5BC0" w:rsidRDefault="00235878" w:rsidP="007D5BC0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</w:tr>
      <w:tr w:rsidR="00235878" w:rsidRPr="007D5BC0" w:rsidTr="007D5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65" w:type="dxa"/>
            <w:gridSpan w:val="3"/>
            <w:vMerge/>
            <w:tcBorders>
              <w:top w:val="single" w:sz="4" w:space="0" w:color="000000"/>
            </w:tcBorders>
          </w:tcPr>
          <w:p w:rsidR="00235878" w:rsidRPr="007D5BC0" w:rsidRDefault="00235878" w:rsidP="007D5BC0">
            <w:pPr>
              <w:pStyle w:val="a6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</w:tcBorders>
          </w:tcPr>
          <w:p w:rsidR="00235878" w:rsidRPr="007D5BC0" w:rsidRDefault="00235878" w:rsidP="007D5BC0">
            <w:pPr>
              <w:pStyle w:val="a6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7D5BC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Підпис акціонера </w:t>
            </w:r>
          </w:p>
          <w:p w:rsidR="00235878" w:rsidRPr="007D5BC0" w:rsidRDefault="00235878" w:rsidP="007D5BC0">
            <w:pPr>
              <w:pStyle w:val="a6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BC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(представника акціонера)</w:t>
            </w:r>
          </w:p>
        </w:tc>
        <w:tc>
          <w:tcPr>
            <w:tcW w:w="236" w:type="dxa"/>
          </w:tcPr>
          <w:p w:rsidR="00235878" w:rsidRPr="007D5BC0" w:rsidRDefault="00235878" w:rsidP="007D5BC0">
            <w:pPr>
              <w:pStyle w:val="a6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44" w:type="dxa"/>
            <w:gridSpan w:val="6"/>
            <w:tcBorders>
              <w:top w:val="single" w:sz="4" w:space="0" w:color="000000"/>
            </w:tcBorders>
          </w:tcPr>
          <w:p w:rsidR="00235878" w:rsidRPr="007D5BC0" w:rsidRDefault="00235878" w:rsidP="007D5BC0">
            <w:pPr>
              <w:pStyle w:val="a6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D5BC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ізвище, ім’я та по батькові</w:t>
            </w:r>
            <w:r w:rsidRPr="007D5BC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акціонера </w:t>
            </w:r>
          </w:p>
          <w:p w:rsidR="00235878" w:rsidRPr="007D5BC0" w:rsidRDefault="00235878" w:rsidP="007D5BC0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5BC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представника акціонера)</w:t>
            </w:r>
          </w:p>
        </w:tc>
      </w:tr>
    </w:tbl>
    <w:p w:rsidR="00235878" w:rsidRPr="007D5BC0" w:rsidRDefault="00235878" w:rsidP="007D5B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0602" w:rsidRPr="007D5BC0" w:rsidRDefault="00B60602" w:rsidP="007D5BC0">
      <w:pPr>
        <w:spacing w:after="0" w:line="240" w:lineRule="auto"/>
        <w:jc w:val="both"/>
        <w:rPr>
          <w:rFonts w:ascii="Times New Roman" w:hAnsi="Times New Roman"/>
        </w:rPr>
      </w:pPr>
    </w:p>
    <w:sectPr w:rsidR="00B60602" w:rsidRPr="007D5BC0" w:rsidSect="007D5BC0">
      <w:footerReference w:type="even" r:id="rId8"/>
      <w:footerReference w:type="default" r:id="rId9"/>
      <w:pgSz w:w="16838" w:h="11906" w:orient="landscape" w:code="9"/>
      <w:pgMar w:top="568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1626" w:rsidRDefault="00E71626">
      <w:r>
        <w:separator/>
      </w:r>
    </w:p>
  </w:endnote>
  <w:endnote w:type="continuationSeparator" w:id="0">
    <w:p w:rsidR="00E71626" w:rsidRDefault="00E7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DA4" w:rsidRDefault="003D2DA4" w:rsidP="002A3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D2DA4" w:rsidRDefault="003D2DA4" w:rsidP="002A312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DA4" w:rsidRDefault="003D2DA4" w:rsidP="002A31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1626" w:rsidRDefault="00E71626">
      <w:r>
        <w:separator/>
      </w:r>
    </w:p>
  </w:footnote>
  <w:footnote w:type="continuationSeparator" w:id="0">
    <w:p w:rsidR="00E71626" w:rsidRDefault="00E7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9765C6"/>
    <w:multiLevelType w:val="hybridMultilevel"/>
    <w:tmpl w:val="0902F83C"/>
    <w:lvl w:ilvl="0" w:tplc="A6C090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A5D7F"/>
    <w:multiLevelType w:val="hybridMultilevel"/>
    <w:tmpl w:val="B2340EF0"/>
    <w:lvl w:ilvl="0" w:tplc="71A67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993"/>
    <w:multiLevelType w:val="hybridMultilevel"/>
    <w:tmpl w:val="F698D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943D8"/>
    <w:multiLevelType w:val="hybridMultilevel"/>
    <w:tmpl w:val="416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857C5"/>
    <w:multiLevelType w:val="hybridMultilevel"/>
    <w:tmpl w:val="EEE0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27D90"/>
    <w:multiLevelType w:val="hybridMultilevel"/>
    <w:tmpl w:val="AB14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613B"/>
    <w:multiLevelType w:val="hybridMultilevel"/>
    <w:tmpl w:val="B2340EF0"/>
    <w:lvl w:ilvl="0" w:tplc="71A67736">
      <w:start w:val="1"/>
      <w:numFmt w:val="decimal"/>
      <w:lvlText w:val="%1."/>
      <w:lvlJc w:val="left"/>
      <w:pPr>
        <w:ind w:left="198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ABB79DE"/>
    <w:multiLevelType w:val="hybridMultilevel"/>
    <w:tmpl w:val="393A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5F4A"/>
    <w:multiLevelType w:val="hybridMultilevel"/>
    <w:tmpl w:val="957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A62B3"/>
    <w:multiLevelType w:val="hybridMultilevel"/>
    <w:tmpl w:val="AB14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Z:\Олег Ткачук\предприятия\1Собрания ВСЕ\2025\db1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Таблица2]"/>
    <w:dataSource r:id="rId1"/>
    <w:viewMergedData/>
    <w:activeRecord w:val="2"/>
    <w:odso>
      <w:udl w:val="Provider=Microsoft.ACE.OLEDB.12.0;User ID=Admin;Data Source=Z:\Олег Ткачук\предприятия\1Собрания ВСЕ\2025\db1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аблица2"/>
      <w:src r:id="rId2"/>
      <w:colDelim w:val="9"/>
      <w:type w:val="database"/>
      <w:fHdr/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Адрес"/>
        <w:mappedName w:val="Адреса 1"/>
        <w:column w:val="21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телефон"/>
        <w:mappedName w:val="Службовий телефон"/>
        <w:column w:val="47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EF"/>
    <w:rsid w:val="00003F15"/>
    <w:rsid w:val="00004EAB"/>
    <w:rsid w:val="000075B7"/>
    <w:rsid w:val="00007732"/>
    <w:rsid w:val="00007C66"/>
    <w:rsid w:val="000104F8"/>
    <w:rsid w:val="00020544"/>
    <w:rsid w:val="00027F01"/>
    <w:rsid w:val="00031A85"/>
    <w:rsid w:val="00034AA2"/>
    <w:rsid w:val="00047860"/>
    <w:rsid w:val="0005165C"/>
    <w:rsid w:val="00060080"/>
    <w:rsid w:val="0006238C"/>
    <w:rsid w:val="00062FCF"/>
    <w:rsid w:val="00064D54"/>
    <w:rsid w:val="000766FE"/>
    <w:rsid w:val="000809A3"/>
    <w:rsid w:val="0008156B"/>
    <w:rsid w:val="00091E52"/>
    <w:rsid w:val="0009222B"/>
    <w:rsid w:val="000956A0"/>
    <w:rsid w:val="00097CFB"/>
    <w:rsid w:val="000B157A"/>
    <w:rsid w:val="000B379D"/>
    <w:rsid w:val="000B3936"/>
    <w:rsid w:val="000B3BC8"/>
    <w:rsid w:val="000B6BA5"/>
    <w:rsid w:val="000C2341"/>
    <w:rsid w:val="000C30B8"/>
    <w:rsid w:val="000C793E"/>
    <w:rsid w:val="000D0FAF"/>
    <w:rsid w:val="000D1960"/>
    <w:rsid w:val="000D618B"/>
    <w:rsid w:val="000D6274"/>
    <w:rsid w:val="000D6E2A"/>
    <w:rsid w:val="000E36F6"/>
    <w:rsid w:val="000E6A71"/>
    <w:rsid w:val="000E6ECC"/>
    <w:rsid w:val="000E6F77"/>
    <w:rsid w:val="001015CC"/>
    <w:rsid w:val="001022AA"/>
    <w:rsid w:val="001078D1"/>
    <w:rsid w:val="001107B5"/>
    <w:rsid w:val="00123120"/>
    <w:rsid w:val="00130FA5"/>
    <w:rsid w:val="0013205A"/>
    <w:rsid w:val="001341C3"/>
    <w:rsid w:val="001356BB"/>
    <w:rsid w:val="00136D68"/>
    <w:rsid w:val="00141D81"/>
    <w:rsid w:val="001450D2"/>
    <w:rsid w:val="00152AD9"/>
    <w:rsid w:val="0015365D"/>
    <w:rsid w:val="00160CB2"/>
    <w:rsid w:val="00164CEB"/>
    <w:rsid w:val="001718E2"/>
    <w:rsid w:val="00171F6B"/>
    <w:rsid w:val="00172430"/>
    <w:rsid w:val="00172CCD"/>
    <w:rsid w:val="001741E3"/>
    <w:rsid w:val="001742B3"/>
    <w:rsid w:val="001923C4"/>
    <w:rsid w:val="00193802"/>
    <w:rsid w:val="001959B7"/>
    <w:rsid w:val="001A03D8"/>
    <w:rsid w:val="001A62AC"/>
    <w:rsid w:val="001A6D2A"/>
    <w:rsid w:val="001A7474"/>
    <w:rsid w:val="001B3C94"/>
    <w:rsid w:val="001B4AD3"/>
    <w:rsid w:val="001B71FA"/>
    <w:rsid w:val="001C167C"/>
    <w:rsid w:val="001C5025"/>
    <w:rsid w:val="001C5575"/>
    <w:rsid w:val="001D7FBF"/>
    <w:rsid w:val="002004EB"/>
    <w:rsid w:val="00201759"/>
    <w:rsid w:val="002032B8"/>
    <w:rsid w:val="00203974"/>
    <w:rsid w:val="0021027F"/>
    <w:rsid w:val="00212754"/>
    <w:rsid w:val="00215C3C"/>
    <w:rsid w:val="00223BEC"/>
    <w:rsid w:val="0022537C"/>
    <w:rsid w:val="00235878"/>
    <w:rsid w:val="00237365"/>
    <w:rsid w:val="00240C69"/>
    <w:rsid w:val="00241E2D"/>
    <w:rsid w:val="00243CEB"/>
    <w:rsid w:val="00245713"/>
    <w:rsid w:val="002476D4"/>
    <w:rsid w:val="002510F9"/>
    <w:rsid w:val="00252051"/>
    <w:rsid w:val="00257D12"/>
    <w:rsid w:val="00264B39"/>
    <w:rsid w:val="00280CDF"/>
    <w:rsid w:val="002901FF"/>
    <w:rsid w:val="002904F8"/>
    <w:rsid w:val="00291ED2"/>
    <w:rsid w:val="0029237B"/>
    <w:rsid w:val="00292A07"/>
    <w:rsid w:val="0029425E"/>
    <w:rsid w:val="002942F5"/>
    <w:rsid w:val="00294FD8"/>
    <w:rsid w:val="002A3121"/>
    <w:rsid w:val="002A5A0A"/>
    <w:rsid w:val="002B4A75"/>
    <w:rsid w:val="002B5E11"/>
    <w:rsid w:val="002C0061"/>
    <w:rsid w:val="002C125D"/>
    <w:rsid w:val="002C5440"/>
    <w:rsid w:val="002C7E05"/>
    <w:rsid w:val="002C7F62"/>
    <w:rsid w:val="002D092F"/>
    <w:rsid w:val="002D208C"/>
    <w:rsid w:val="002D46E7"/>
    <w:rsid w:val="002E0AD7"/>
    <w:rsid w:val="002E371D"/>
    <w:rsid w:val="002E55CF"/>
    <w:rsid w:val="002E6548"/>
    <w:rsid w:val="002F22D9"/>
    <w:rsid w:val="002F3177"/>
    <w:rsid w:val="002F6B3C"/>
    <w:rsid w:val="002F758F"/>
    <w:rsid w:val="0030075D"/>
    <w:rsid w:val="0030088F"/>
    <w:rsid w:val="00301583"/>
    <w:rsid w:val="003016EF"/>
    <w:rsid w:val="00301D68"/>
    <w:rsid w:val="00304263"/>
    <w:rsid w:val="00304F44"/>
    <w:rsid w:val="0030503E"/>
    <w:rsid w:val="003125ED"/>
    <w:rsid w:val="003127EA"/>
    <w:rsid w:val="003179F4"/>
    <w:rsid w:val="00323976"/>
    <w:rsid w:val="00325B66"/>
    <w:rsid w:val="00326EF2"/>
    <w:rsid w:val="00327758"/>
    <w:rsid w:val="003323BC"/>
    <w:rsid w:val="003338A8"/>
    <w:rsid w:val="00335BFB"/>
    <w:rsid w:val="00340416"/>
    <w:rsid w:val="0034108A"/>
    <w:rsid w:val="00351B1A"/>
    <w:rsid w:val="003528FB"/>
    <w:rsid w:val="003545F6"/>
    <w:rsid w:val="003561A8"/>
    <w:rsid w:val="00363363"/>
    <w:rsid w:val="00363B5C"/>
    <w:rsid w:val="00367E98"/>
    <w:rsid w:val="00370008"/>
    <w:rsid w:val="00373748"/>
    <w:rsid w:val="003766C6"/>
    <w:rsid w:val="00380907"/>
    <w:rsid w:val="003860B9"/>
    <w:rsid w:val="0038701B"/>
    <w:rsid w:val="0039033F"/>
    <w:rsid w:val="003945C3"/>
    <w:rsid w:val="00394C71"/>
    <w:rsid w:val="003B40EC"/>
    <w:rsid w:val="003C0DC8"/>
    <w:rsid w:val="003C4C14"/>
    <w:rsid w:val="003C7B29"/>
    <w:rsid w:val="003D2DA4"/>
    <w:rsid w:val="003D403F"/>
    <w:rsid w:val="003D7FF9"/>
    <w:rsid w:val="003E3C33"/>
    <w:rsid w:val="003E500C"/>
    <w:rsid w:val="003F22C1"/>
    <w:rsid w:val="003F4981"/>
    <w:rsid w:val="003F61E3"/>
    <w:rsid w:val="004006F9"/>
    <w:rsid w:val="00402050"/>
    <w:rsid w:val="004023DF"/>
    <w:rsid w:val="00407063"/>
    <w:rsid w:val="0041005D"/>
    <w:rsid w:val="00417626"/>
    <w:rsid w:val="004176E5"/>
    <w:rsid w:val="00425988"/>
    <w:rsid w:val="00426252"/>
    <w:rsid w:val="00431306"/>
    <w:rsid w:val="00436BA6"/>
    <w:rsid w:val="0043701E"/>
    <w:rsid w:val="004379C4"/>
    <w:rsid w:val="00440187"/>
    <w:rsid w:val="00442644"/>
    <w:rsid w:val="00446E17"/>
    <w:rsid w:val="004502B6"/>
    <w:rsid w:val="0045252F"/>
    <w:rsid w:val="00452AD2"/>
    <w:rsid w:val="00454581"/>
    <w:rsid w:val="00456112"/>
    <w:rsid w:val="0045724F"/>
    <w:rsid w:val="00465184"/>
    <w:rsid w:val="00466CDC"/>
    <w:rsid w:val="00470B01"/>
    <w:rsid w:val="0047279D"/>
    <w:rsid w:val="00482B54"/>
    <w:rsid w:val="00483004"/>
    <w:rsid w:val="00490E3E"/>
    <w:rsid w:val="00492811"/>
    <w:rsid w:val="00497D5C"/>
    <w:rsid w:val="00497EC4"/>
    <w:rsid w:val="004A1639"/>
    <w:rsid w:val="004A30AD"/>
    <w:rsid w:val="004B3397"/>
    <w:rsid w:val="004B35B7"/>
    <w:rsid w:val="004B3C75"/>
    <w:rsid w:val="004B4040"/>
    <w:rsid w:val="004B41AD"/>
    <w:rsid w:val="004B6DF0"/>
    <w:rsid w:val="004C3988"/>
    <w:rsid w:val="004C56BC"/>
    <w:rsid w:val="004C65E7"/>
    <w:rsid w:val="004D2A1E"/>
    <w:rsid w:val="004D4B45"/>
    <w:rsid w:val="004D5A35"/>
    <w:rsid w:val="004D6EFA"/>
    <w:rsid w:val="004E1516"/>
    <w:rsid w:val="004E1612"/>
    <w:rsid w:val="004E3638"/>
    <w:rsid w:val="004E584A"/>
    <w:rsid w:val="004F032A"/>
    <w:rsid w:val="004F186A"/>
    <w:rsid w:val="004F320D"/>
    <w:rsid w:val="0050330B"/>
    <w:rsid w:val="00507CC8"/>
    <w:rsid w:val="005111A1"/>
    <w:rsid w:val="00512EA2"/>
    <w:rsid w:val="0051558D"/>
    <w:rsid w:val="00515A42"/>
    <w:rsid w:val="00516A3E"/>
    <w:rsid w:val="00520BA5"/>
    <w:rsid w:val="00533223"/>
    <w:rsid w:val="005350A0"/>
    <w:rsid w:val="00535493"/>
    <w:rsid w:val="005360C7"/>
    <w:rsid w:val="00536BB3"/>
    <w:rsid w:val="0054114A"/>
    <w:rsid w:val="0054256D"/>
    <w:rsid w:val="00550F5C"/>
    <w:rsid w:val="005522E8"/>
    <w:rsid w:val="0055447B"/>
    <w:rsid w:val="00563A6B"/>
    <w:rsid w:val="00564130"/>
    <w:rsid w:val="005642FD"/>
    <w:rsid w:val="0056568F"/>
    <w:rsid w:val="00566A75"/>
    <w:rsid w:val="00571618"/>
    <w:rsid w:val="00571C54"/>
    <w:rsid w:val="00572946"/>
    <w:rsid w:val="005819D5"/>
    <w:rsid w:val="00583B1A"/>
    <w:rsid w:val="005849C3"/>
    <w:rsid w:val="005856E8"/>
    <w:rsid w:val="005A0D3F"/>
    <w:rsid w:val="005A39C0"/>
    <w:rsid w:val="005A6963"/>
    <w:rsid w:val="005A756C"/>
    <w:rsid w:val="005B1673"/>
    <w:rsid w:val="005B32E7"/>
    <w:rsid w:val="005D2204"/>
    <w:rsid w:val="005D352D"/>
    <w:rsid w:val="005E34DC"/>
    <w:rsid w:val="005E69C8"/>
    <w:rsid w:val="005F49DF"/>
    <w:rsid w:val="005F54E1"/>
    <w:rsid w:val="00601A1C"/>
    <w:rsid w:val="0061045A"/>
    <w:rsid w:val="00611069"/>
    <w:rsid w:val="00612D65"/>
    <w:rsid w:val="006157E0"/>
    <w:rsid w:val="00620965"/>
    <w:rsid w:val="00621AB1"/>
    <w:rsid w:val="00622F95"/>
    <w:rsid w:val="00623ED5"/>
    <w:rsid w:val="006264EB"/>
    <w:rsid w:val="006302D0"/>
    <w:rsid w:val="006309DB"/>
    <w:rsid w:val="006318B5"/>
    <w:rsid w:val="00631AB1"/>
    <w:rsid w:val="006324B2"/>
    <w:rsid w:val="0065651D"/>
    <w:rsid w:val="00670042"/>
    <w:rsid w:val="006706D9"/>
    <w:rsid w:val="00671022"/>
    <w:rsid w:val="006733E1"/>
    <w:rsid w:val="00677C16"/>
    <w:rsid w:val="0068536A"/>
    <w:rsid w:val="006A2E77"/>
    <w:rsid w:val="006A387B"/>
    <w:rsid w:val="006A63B2"/>
    <w:rsid w:val="006A6C8A"/>
    <w:rsid w:val="006B10F0"/>
    <w:rsid w:val="006B2ED7"/>
    <w:rsid w:val="006B5054"/>
    <w:rsid w:val="006B5363"/>
    <w:rsid w:val="006B685A"/>
    <w:rsid w:val="006C0594"/>
    <w:rsid w:val="006D37E0"/>
    <w:rsid w:val="006D4BFD"/>
    <w:rsid w:val="006D5E39"/>
    <w:rsid w:val="006E2AB7"/>
    <w:rsid w:val="006E4466"/>
    <w:rsid w:val="006F186E"/>
    <w:rsid w:val="006F4A2C"/>
    <w:rsid w:val="006F4C9C"/>
    <w:rsid w:val="00701959"/>
    <w:rsid w:val="00702044"/>
    <w:rsid w:val="00704EA7"/>
    <w:rsid w:val="0070550D"/>
    <w:rsid w:val="00726DEC"/>
    <w:rsid w:val="00733416"/>
    <w:rsid w:val="00733ED8"/>
    <w:rsid w:val="00735F4B"/>
    <w:rsid w:val="00736E37"/>
    <w:rsid w:val="007417B7"/>
    <w:rsid w:val="00747A3E"/>
    <w:rsid w:val="00752833"/>
    <w:rsid w:val="00753F66"/>
    <w:rsid w:val="0076408F"/>
    <w:rsid w:val="00764179"/>
    <w:rsid w:val="00764202"/>
    <w:rsid w:val="00764DE1"/>
    <w:rsid w:val="00772B57"/>
    <w:rsid w:val="0077762B"/>
    <w:rsid w:val="00777B06"/>
    <w:rsid w:val="00783A26"/>
    <w:rsid w:val="007865A6"/>
    <w:rsid w:val="00795757"/>
    <w:rsid w:val="0079780E"/>
    <w:rsid w:val="00797ECB"/>
    <w:rsid w:val="007A1E3C"/>
    <w:rsid w:val="007A72EF"/>
    <w:rsid w:val="007A79F4"/>
    <w:rsid w:val="007B10E6"/>
    <w:rsid w:val="007B1771"/>
    <w:rsid w:val="007B3162"/>
    <w:rsid w:val="007B4D13"/>
    <w:rsid w:val="007B6DB1"/>
    <w:rsid w:val="007B6FDF"/>
    <w:rsid w:val="007C0511"/>
    <w:rsid w:val="007C2F1B"/>
    <w:rsid w:val="007C47B0"/>
    <w:rsid w:val="007D447C"/>
    <w:rsid w:val="007D5BC0"/>
    <w:rsid w:val="007E1AAA"/>
    <w:rsid w:val="007E4B08"/>
    <w:rsid w:val="007E6008"/>
    <w:rsid w:val="007E6110"/>
    <w:rsid w:val="007F6FDD"/>
    <w:rsid w:val="00800BFA"/>
    <w:rsid w:val="00800D15"/>
    <w:rsid w:val="00803DA4"/>
    <w:rsid w:val="008046F8"/>
    <w:rsid w:val="00823932"/>
    <w:rsid w:val="0082413E"/>
    <w:rsid w:val="00826D22"/>
    <w:rsid w:val="00832263"/>
    <w:rsid w:val="0084011E"/>
    <w:rsid w:val="008414CC"/>
    <w:rsid w:val="0084514F"/>
    <w:rsid w:val="00850809"/>
    <w:rsid w:val="0085100B"/>
    <w:rsid w:val="00851437"/>
    <w:rsid w:val="00854DC9"/>
    <w:rsid w:val="00856D40"/>
    <w:rsid w:val="00857C14"/>
    <w:rsid w:val="00866757"/>
    <w:rsid w:val="00867BC3"/>
    <w:rsid w:val="00875E54"/>
    <w:rsid w:val="00876454"/>
    <w:rsid w:val="00881079"/>
    <w:rsid w:val="00883683"/>
    <w:rsid w:val="008912F8"/>
    <w:rsid w:val="00895F05"/>
    <w:rsid w:val="008B1F71"/>
    <w:rsid w:val="008B2041"/>
    <w:rsid w:val="008B28F2"/>
    <w:rsid w:val="008C4537"/>
    <w:rsid w:val="008C4BF9"/>
    <w:rsid w:val="008D128D"/>
    <w:rsid w:val="008D4F51"/>
    <w:rsid w:val="008D7EAB"/>
    <w:rsid w:val="008E1741"/>
    <w:rsid w:val="008E3FF7"/>
    <w:rsid w:val="008F1057"/>
    <w:rsid w:val="008F7CAB"/>
    <w:rsid w:val="009061FA"/>
    <w:rsid w:val="00907531"/>
    <w:rsid w:val="009172EB"/>
    <w:rsid w:val="00920224"/>
    <w:rsid w:val="00921822"/>
    <w:rsid w:val="00922AD3"/>
    <w:rsid w:val="00923762"/>
    <w:rsid w:val="009351CD"/>
    <w:rsid w:val="00941C5F"/>
    <w:rsid w:val="0094284C"/>
    <w:rsid w:val="009448CB"/>
    <w:rsid w:val="00957804"/>
    <w:rsid w:val="00965F47"/>
    <w:rsid w:val="00966C95"/>
    <w:rsid w:val="0097008B"/>
    <w:rsid w:val="00970322"/>
    <w:rsid w:val="009707BA"/>
    <w:rsid w:val="00974A79"/>
    <w:rsid w:val="00975F42"/>
    <w:rsid w:val="00983842"/>
    <w:rsid w:val="00985382"/>
    <w:rsid w:val="009869B6"/>
    <w:rsid w:val="00991E2E"/>
    <w:rsid w:val="009951DD"/>
    <w:rsid w:val="009968A9"/>
    <w:rsid w:val="009A77E9"/>
    <w:rsid w:val="009B26FD"/>
    <w:rsid w:val="009B7759"/>
    <w:rsid w:val="009C5CB4"/>
    <w:rsid w:val="009D2646"/>
    <w:rsid w:val="009E588D"/>
    <w:rsid w:val="009F2145"/>
    <w:rsid w:val="009F2E15"/>
    <w:rsid w:val="009F7B92"/>
    <w:rsid w:val="00A03E77"/>
    <w:rsid w:val="00A041B2"/>
    <w:rsid w:val="00A12485"/>
    <w:rsid w:val="00A12707"/>
    <w:rsid w:val="00A14A33"/>
    <w:rsid w:val="00A208A0"/>
    <w:rsid w:val="00A231EA"/>
    <w:rsid w:val="00A259D4"/>
    <w:rsid w:val="00A27456"/>
    <w:rsid w:val="00A33E1D"/>
    <w:rsid w:val="00A3653E"/>
    <w:rsid w:val="00A41FC4"/>
    <w:rsid w:val="00A5270E"/>
    <w:rsid w:val="00A54574"/>
    <w:rsid w:val="00A5659A"/>
    <w:rsid w:val="00A640D4"/>
    <w:rsid w:val="00A679DC"/>
    <w:rsid w:val="00A74F22"/>
    <w:rsid w:val="00A758F1"/>
    <w:rsid w:val="00A80C1A"/>
    <w:rsid w:val="00A85F49"/>
    <w:rsid w:val="00A86244"/>
    <w:rsid w:val="00A87743"/>
    <w:rsid w:val="00A950F9"/>
    <w:rsid w:val="00AA2465"/>
    <w:rsid w:val="00AA38B2"/>
    <w:rsid w:val="00AB3E2D"/>
    <w:rsid w:val="00AC4A7C"/>
    <w:rsid w:val="00AD2152"/>
    <w:rsid w:val="00AD24E3"/>
    <w:rsid w:val="00AD616A"/>
    <w:rsid w:val="00AE7987"/>
    <w:rsid w:val="00AE7F97"/>
    <w:rsid w:val="00AF0003"/>
    <w:rsid w:val="00AF1BEE"/>
    <w:rsid w:val="00AF1CB4"/>
    <w:rsid w:val="00AF42C4"/>
    <w:rsid w:val="00AF4ACC"/>
    <w:rsid w:val="00B03773"/>
    <w:rsid w:val="00B10735"/>
    <w:rsid w:val="00B1370F"/>
    <w:rsid w:val="00B138ED"/>
    <w:rsid w:val="00B14436"/>
    <w:rsid w:val="00B2436B"/>
    <w:rsid w:val="00B36F98"/>
    <w:rsid w:val="00B4377F"/>
    <w:rsid w:val="00B4581A"/>
    <w:rsid w:val="00B53FB8"/>
    <w:rsid w:val="00B554AB"/>
    <w:rsid w:val="00B55DDF"/>
    <w:rsid w:val="00B60602"/>
    <w:rsid w:val="00B710CB"/>
    <w:rsid w:val="00B80AAF"/>
    <w:rsid w:val="00B90411"/>
    <w:rsid w:val="00B92736"/>
    <w:rsid w:val="00BA4828"/>
    <w:rsid w:val="00BA72C2"/>
    <w:rsid w:val="00BB20D2"/>
    <w:rsid w:val="00BB21A2"/>
    <w:rsid w:val="00BC4F8A"/>
    <w:rsid w:val="00BD2E93"/>
    <w:rsid w:val="00BD3A88"/>
    <w:rsid w:val="00BD5577"/>
    <w:rsid w:val="00BE2599"/>
    <w:rsid w:val="00BE3490"/>
    <w:rsid w:val="00BE514C"/>
    <w:rsid w:val="00BE5BEE"/>
    <w:rsid w:val="00BF0746"/>
    <w:rsid w:val="00BF49DD"/>
    <w:rsid w:val="00C020FF"/>
    <w:rsid w:val="00C03685"/>
    <w:rsid w:val="00C1017E"/>
    <w:rsid w:val="00C11FF7"/>
    <w:rsid w:val="00C171E6"/>
    <w:rsid w:val="00C208A9"/>
    <w:rsid w:val="00C227E9"/>
    <w:rsid w:val="00C30316"/>
    <w:rsid w:val="00C30652"/>
    <w:rsid w:val="00C3533A"/>
    <w:rsid w:val="00C40F97"/>
    <w:rsid w:val="00C525AB"/>
    <w:rsid w:val="00C53962"/>
    <w:rsid w:val="00C602ED"/>
    <w:rsid w:val="00C60BC5"/>
    <w:rsid w:val="00C62808"/>
    <w:rsid w:val="00C6381B"/>
    <w:rsid w:val="00C73D5E"/>
    <w:rsid w:val="00C74815"/>
    <w:rsid w:val="00C91099"/>
    <w:rsid w:val="00C952F7"/>
    <w:rsid w:val="00CA4519"/>
    <w:rsid w:val="00CA5BA2"/>
    <w:rsid w:val="00CB002F"/>
    <w:rsid w:val="00CB0C05"/>
    <w:rsid w:val="00CB132A"/>
    <w:rsid w:val="00CC34D3"/>
    <w:rsid w:val="00CC4A70"/>
    <w:rsid w:val="00CC5B7E"/>
    <w:rsid w:val="00CC60F7"/>
    <w:rsid w:val="00CD790B"/>
    <w:rsid w:val="00CE73D5"/>
    <w:rsid w:val="00CE73E5"/>
    <w:rsid w:val="00CF0C72"/>
    <w:rsid w:val="00D049A9"/>
    <w:rsid w:val="00D06472"/>
    <w:rsid w:val="00D10D08"/>
    <w:rsid w:val="00D11E2C"/>
    <w:rsid w:val="00D1265E"/>
    <w:rsid w:val="00D24A5F"/>
    <w:rsid w:val="00D255DD"/>
    <w:rsid w:val="00D316A5"/>
    <w:rsid w:val="00D3778D"/>
    <w:rsid w:val="00D41F7C"/>
    <w:rsid w:val="00D4569E"/>
    <w:rsid w:val="00D51F4B"/>
    <w:rsid w:val="00D5379E"/>
    <w:rsid w:val="00D5694F"/>
    <w:rsid w:val="00D57DCD"/>
    <w:rsid w:val="00D62726"/>
    <w:rsid w:val="00D63726"/>
    <w:rsid w:val="00D657CD"/>
    <w:rsid w:val="00D722EE"/>
    <w:rsid w:val="00D73008"/>
    <w:rsid w:val="00D74D7F"/>
    <w:rsid w:val="00D82119"/>
    <w:rsid w:val="00D863AA"/>
    <w:rsid w:val="00D909E8"/>
    <w:rsid w:val="00D91699"/>
    <w:rsid w:val="00D92884"/>
    <w:rsid w:val="00D929D4"/>
    <w:rsid w:val="00D93210"/>
    <w:rsid w:val="00D96D4E"/>
    <w:rsid w:val="00DA0B7D"/>
    <w:rsid w:val="00DA4F1B"/>
    <w:rsid w:val="00DB2ED6"/>
    <w:rsid w:val="00DB3BFA"/>
    <w:rsid w:val="00DB75A2"/>
    <w:rsid w:val="00DC2B75"/>
    <w:rsid w:val="00DD07E0"/>
    <w:rsid w:val="00DD2C5B"/>
    <w:rsid w:val="00DD2F59"/>
    <w:rsid w:val="00DF1505"/>
    <w:rsid w:val="00DF2864"/>
    <w:rsid w:val="00DF3044"/>
    <w:rsid w:val="00DF458A"/>
    <w:rsid w:val="00DF51D5"/>
    <w:rsid w:val="00DF7448"/>
    <w:rsid w:val="00E038BC"/>
    <w:rsid w:val="00E10144"/>
    <w:rsid w:val="00E127FF"/>
    <w:rsid w:val="00E13A26"/>
    <w:rsid w:val="00E217FB"/>
    <w:rsid w:val="00E26529"/>
    <w:rsid w:val="00E27AD1"/>
    <w:rsid w:val="00E30C28"/>
    <w:rsid w:val="00E314E2"/>
    <w:rsid w:val="00E342BC"/>
    <w:rsid w:val="00E40A8F"/>
    <w:rsid w:val="00E6542F"/>
    <w:rsid w:val="00E71626"/>
    <w:rsid w:val="00E72AFB"/>
    <w:rsid w:val="00E742CB"/>
    <w:rsid w:val="00E878FD"/>
    <w:rsid w:val="00E95BFD"/>
    <w:rsid w:val="00EA09D2"/>
    <w:rsid w:val="00EA3121"/>
    <w:rsid w:val="00EA5AB6"/>
    <w:rsid w:val="00EA5F68"/>
    <w:rsid w:val="00EB1627"/>
    <w:rsid w:val="00EB2FE0"/>
    <w:rsid w:val="00EB4B5B"/>
    <w:rsid w:val="00EB614E"/>
    <w:rsid w:val="00EC0127"/>
    <w:rsid w:val="00EC52E8"/>
    <w:rsid w:val="00EE229E"/>
    <w:rsid w:val="00EF0829"/>
    <w:rsid w:val="00EF22F8"/>
    <w:rsid w:val="00F00270"/>
    <w:rsid w:val="00F03E98"/>
    <w:rsid w:val="00F05F87"/>
    <w:rsid w:val="00F06A94"/>
    <w:rsid w:val="00F0779D"/>
    <w:rsid w:val="00F13482"/>
    <w:rsid w:val="00F24134"/>
    <w:rsid w:val="00F24C43"/>
    <w:rsid w:val="00F34341"/>
    <w:rsid w:val="00F35D7D"/>
    <w:rsid w:val="00F508DF"/>
    <w:rsid w:val="00F51717"/>
    <w:rsid w:val="00F61488"/>
    <w:rsid w:val="00F63211"/>
    <w:rsid w:val="00F643FC"/>
    <w:rsid w:val="00F645B5"/>
    <w:rsid w:val="00F6700C"/>
    <w:rsid w:val="00F71BCF"/>
    <w:rsid w:val="00F75801"/>
    <w:rsid w:val="00F771DE"/>
    <w:rsid w:val="00F81552"/>
    <w:rsid w:val="00F87E1E"/>
    <w:rsid w:val="00F94519"/>
    <w:rsid w:val="00FA1A39"/>
    <w:rsid w:val="00FA62EE"/>
    <w:rsid w:val="00FA6D7E"/>
    <w:rsid w:val="00FA7880"/>
    <w:rsid w:val="00FA7BF0"/>
    <w:rsid w:val="00FB27A8"/>
    <w:rsid w:val="00FB5C47"/>
    <w:rsid w:val="00FC4AD2"/>
    <w:rsid w:val="00FC79CB"/>
    <w:rsid w:val="00FD6807"/>
    <w:rsid w:val="00FD6D22"/>
    <w:rsid w:val="00FE06C2"/>
    <w:rsid w:val="00FE0895"/>
    <w:rsid w:val="00FF3119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63927"/>
  <w15:chartTrackingRefBased/>
  <w15:docId w15:val="{62868A73-259D-4D90-8FE5-669ECBEF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7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3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EE"/>
    <w:pPr>
      <w:ind w:left="720"/>
      <w:contextualSpacing/>
    </w:pPr>
  </w:style>
  <w:style w:type="table" w:styleId="a4">
    <w:name w:val="Table Grid"/>
    <w:basedOn w:val="a1"/>
    <w:uiPriority w:val="99"/>
    <w:rsid w:val="00A6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41C5F"/>
  </w:style>
  <w:style w:type="paragraph" w:styleId="a5">
    <w:name w:val="Normal (Web)"/>
    <w:basedOn w:val="a"/>
    <w:rsid w:val="00064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7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67"/>
    <w:rsid w:val="002A31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3121"/>
  </w:style>
  <w:style w:type="paragraph" w:styleId="a9">
    <w:name w:val="header"/>
    <w:basedOn w:val="a"/>
    <w:rsid w:val="00F645B5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D1265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x-none"/>
    </w:rPr>
  </w:style>
  <w:style w:type="character" w:styleId="ac">
    <w:name w:val="Strong"/>
    <w:uiPriority w:val="22"/>
    <w:qFormat/>
    <w:locked/>
    <w:rsid w:val="00D1265E"/>
    <w:rPr>
      <w:b/>
      <w:bCs/>
    </w:rPr>
  </w:style>
  <w:style w:type="paragraph" w:customStyle="1" w:styleId="ndfhfb-c4yzdc-cysp0e-darucf-df1zy-eegnhe">
    <w:name w:val="ndfhfb-c4yzdc-cysp0e-darucf-df1zy-eegnhe"/>
    <w:basedOn w:val="a"/>
    <w:rsid w:val="00D1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TML0">
    <w:name w:val="Стандартний HTML Знак"/>
    <w:link w:val="HTML"/>
    <w:semiHidden/>
    <w:locked/>
    <w:rsid w:val="00BE3490"/>
    <w:rPr>
      <w:rFonts w:ascii="Courier New" w:hAnsi="Courier New" w:cs="Courier New"/>
      <w:lang w:val="ru-RU" w:eastAsia="ru-RU" w:bidi="ar-SA"/>
    </w:rPr>
  </w:style>
  <w:style w:type="paragraph" w:customStyle="1" w:styleId="western">
    <w:name w:val="western"/>
    <w:basedOn w:val="a"/>
    <w:rsid w:val="00C02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027F01"/>
  </w:style>
  <w:style w:type="paragraph" w:styleId="ad">
    <w:name w:val="Balloon Text"/>
    <w:basedOn w:val="a"/>
    <w:link w:val="ae"/>
    <w:uiPriority w:val="99"/>
    <w:semiHidden/>
    <w:unhideWhenUsed/>
    <w:rsid w:val="009869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9869B6"/>
    <w:rPr>
      <w:rFonts w:ascii="Segoe UI" w:hAnsi="Segoe UI" w:cs="Segoe UI"/>
      <w:sz w:val="18"/>
      <w:szCs w:val="18"/>
      <w:lang w:val="uk-UA" w:eastAsia="en-US"/>
    </w:rPr>
  </w:style>
  <w:style w:type="paragraph" w:customStyle="1" w:styleId="rvps14">
    <w:name w:val="rvps14"/>
    <w:basedOn w:val="a"/>
    <w:rsid w:val="00923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923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1"/>
    <w:basedOn w:val="a"/>
    <w:rsid w:val="003042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30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Основний текст Знак"/>
    <w:link w:val="aa"/>
    <w:rsid w:val="00203974"/>
    <w:rPr>
      <w:rFonts w:ascii="Times New Roman" w:eastAsia="Times New Roman" w:hAnsi="Times New Roman"/>
      <w:sz w:val="24"/>
      <w:lang w:val="uk-UA"/>
    </w:rPr>
  </w:style>
  <w:style w:type="character" w:styleId="af">
    <w:name w:val="Hyperlink"/>
    <w:uiPriority w:val="99"/>
    <w:unhideWhenUsed/>
    <w:rsid w:val="00B60602"/>
    <w:rPr>
      <w:color w:val="0000FF"/>
      <w:u w:val="single"/>
    </w:rPr>
  </w:style>
  <w:style w:type="paragraph" w:styleId="af0">
    <w:name w:val="No Spacing"/>
    <w:uiPriority w:val="1"/>
    <w:qFormat/>
    <w:rsid w:val="00B60602"/>
    <w:rPr>
      <w:rFonts w:eastAsia="Times New Roman"/>
      <w:sz w:val="22"/>
      <w:szCs w:val="22"/>
      <w:lang w:val="en-US" w:eastAsia="en-US" w:bidi="en-US"/>
    </w:rPr>
  </w:style>
  <w:style w:type="character" w:styleId="af1">
    <w:name w:val="annotation reference"/>
    <w:uiPriority w:val="99"/>
    <w:semiHidden/>
    <w:unhideWhenUsed/>
    <w:rsid w:val="00965F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5F47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semiHidden/>
    <w:rsid w:val="00965F47"/>
    <w:rPr>
      <w:lang w:val="uk-UA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5F47"/>
    <w:rPr>
      <w:b/>
      <w:bCs/>
    </w:rPr>
  </w:style>
  <w:style w:type="character" w:customStyle="1" w:styleId="af5">
    <w:name w:val="Тема примітки Знак"/>
    <w:link w:val="af4"/>
    <w:uiPriority w:val="99"/>
    <w:semiHidden/>
    <w:rsid w:val="00965F47"/>
    <w:rPr>
      <w:b/>
      <w:bCs/>
      <w:lang w:val="uk-UA" w:eastAsia="en-US"/>
    </w:rPr>
  </w:style>
  <w:style w:type="character" w:customStyle="1" w:styleId="10">
    <w:name w:val="Основний текст Знак1"/>
    <w:uiPriority w:val="99"/>
    <w:rsid w:val="00FA7BF0"/>
    <w:rPr>
      <w:rFonts w:ascii="Times New Roman" w:hAnsi="Times New Roman" w:cs="Times New Roman"/>
      <w:sz w:val="20"/>
      <w:szCs w:val="20"/>
      <w:u w:val="none"/>
    </w:rPr>
  </w:style>
  <w:style w:type="paragraph" w:styleId="af6">
    <w:name w:val="Body Text Indent"/>
    <w:basedOn w:val="a"/>
    <w:link w:val="af7"/>
    <w:rsid w:val="00171F6B"/>
    <w:pPr>
      <w:suppressAutoHyphens/>
      <w:spacing w:after="120" w:line="240" w:lineRule="auto"/>
      <w:ind w:left="283"/>
    </w:pPr>
    <w:rPr>
      <w:rFonts w:ascii="Times New Roman" w:eastAsia="SimSun" w:hAnsi="Times New Roman"/>
      <w:sz w:val="24"/>
      <w:szCs w:val="24"/>
      <w:lang w:val="ru-RU" w:eastAsia="ar-SA"/>
    </w:rPr>
  </w:style>
  <w:style w:type="character" w:customStyle="1" w:styleId="af7">
    <w:name w:val="Основний текст з відступом Знак"/>
    <w:link w:val="af6"/>
    <w:rsid w:val="00171F6B"/>
    <w:rPr>
      <w:rFonts w:ascii="Times New Roman" w:eastAsia="SimSun" w:hAnsi="Times New Roman"/>
      <w:sz w:val="24"/>
      <w:szCs w:val="24"/>
      <w:lang w:val="ru-RU" w:eastAsia="ar-SA"/>
    </w:rPr>
  </w:style>
  <w:style w:type="character" w:customStyle="1" w:styleId="a7">
    <w:name w:val="Нижній колонтитул Знак"/>
    <w:link w:val="a6"/>
    <w:uiPriority w:val="67"/>
    <w:rsid w:val="002358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1054;&#1083;&#1077;&#1075;%20&#1058;&#1082;&#1072;&#1095;&#1091;&#1082;\&#1087;&#1088;&#1077;&#1076;&#1087;&#1088;&#1080;&#1103;&#1090;&#1080;&#1103;\1&#1057;&#1086;&#1073;&#1088;&#1072;&#1085;&#1080;&#1103;%20&#1042;&#1057;&#1045;\2025\db1.mdb" TargetMode="External"/><Relationship Id="rId1" Type="http://schemas.openxmlformats.org/officeDocument/2006/relationships/mailMergeSource" Target="file:///Z:\&#1054;&#1083;&#1077;&#1075;%20&#1058;&#1082;&#1072;&#1095;&#1091;&#1082;\&#1087;&#1088;&#1077;&#1076;&#1087;&#1088;&#1080;&#1103;&#1090;&#1080;&#1103;\1&#1057;&#1086;&#1073;&#1088;&#1072;&#1085;&#1080;&#1103;%20&#1042;&#1057;&#1045;\2025\db1.md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27CB-7CA6-4852-8CA0-B8AC4F82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2</vt:lpstr>
      <vt:lpstr>ПРОТОКОЛ № 2</vt:lpstr>
    </vt:vector>
  </TitlesOfParts>
  <Company>HP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Tatyana Boginya</dc:creator>
  <cp:keywords/>
  <cp:lastModifiedBy>Asus</cp:lastModifiedBy>
  <cp:revision>5</cp:revision>
  <cp:lastPrinted>2024-10-01T11:43:00Z</cp:lastPrinted>
  <dcterms:created xsi:type="dcterms:W3CDTF">2025-03-26T08:26:00Z</dcterms:created>
  <dcterms:modified xsi:type="dcterms:W3CDTF">2025-04-07T18:43:00Z</dcterms:modified>
</cp:coreProperties>
</file>